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379BB" w:themeColor="accent6"/>
  <w:body>
    <w:p w:rsidR="001B75D2" w:rsidRPr="0052755E" w:rsidRDefault="00D418F1" w:rsidP="00115A8A">
      <w:pPr>
        <w:spacing w:line="240" w:lineRule="auto"/>
        <w:jc w:val="center"/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52755E"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Central New York ACDIS Chapter</w:t>
      </w:r>
    </w:p>
    <w:p w:rsidR="00D418F1" w:rsidRPr="0052755E" w:rsidRDefault="0044583E" w:rsidP="00115A8A">
      <w:pPr>
        <w:spacing w:line="240" w:lineRule="auto"/>
        <w:jc w:val="center"/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52755E"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Quarterly</w:t>
      </w:r>
      <w:r w:rsidR="00DA0AC5" w:rsidRPr="0052755E"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 xml:space="preserve"> </w:t>
      </w:r>
      <w:r w:rsidR="00D418F1" w:rsidRPr="0052755E">
        <w:rPr>
          <w:b/>
          <w:color w:val="7030A0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Meeting</w:t>
      </w:r>
    </w:p>
    <w:p w:rsidR="00D12C16" w:rsidRPr="0052755E" w:rsidRDefault="0044583E" w:rsidP="00115A8A">
      <w:pPr>
        <w:spacing w:line="240" w:lineRule="auto"/>
        <w:jc w:val="center"/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2755E"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vember 17</w:t>
      </w:r>
      <w:r w:rsidR="00EC7861" w:rsidRPr="0052755E"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="00D12C16" w:rsidRPr="0052755E"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2017</w:t>
      </w:r>
    </w:p>
    <w:p w:rsidR="00770315" w:rsidRPr="0052755E" w:rsidRDefault="0044583E" w:rsidP="00115A8A">
      <w:pPr>
        <w:spacing w:line="240" w:lineRule="auto"/>
        <w:jc w:val="center"/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2755E">
        <w:rPr>
          <w:b/>
          <w:color w:val="C9C2D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:00-4:00</w:t>
      </w:r>
    </w:p>
    <w:p w:rsidR="00827D40" w:rsidRPr="009E5A2E" w:rsidRDefault="0044583E" w:rsidP="00DA0AC5">
      <w:pPr>
        <w:spacing w:line="240" w:lineRule="auto"/>
        <w:jc w:val="center"/>
        <w:rPr>
          <w:rFonts w:ascii="Helvetica" w:hAnsi="Helvetica" w:cs="Helvetica"/>
          <w:b/>
          <w:color w:val="000000"/>
          <w:sz w:val="36"/>
          <w:szCs w:val="36"/>
        </w:rPr>
      </w:pPr>
      <w:r w:rsidRPr="009E5A2E">
        <w:rPr>
          <w:rFonts w:ascii="Helvetica" w:hAnsi="Helvetica" w:cs="Helvetica"/>
          <w:b/>
          <w:color w:val="000000"/>
          <w:sz w:val="36"/>
          <w:szCs w:val="36"/>
        </w:rPr>
        <w:t>Lourdes CDI Team Presents</w:t>
      </w:r>
    </w:p>
    <w:p w:rsidR="00D12C16" w:rsidRPr="0052755E" w:rsidRDefault="0044583E" w:rsidP="002C2C60">
      <w:pPr>
        <w:spacing w:line="240" w:lineRule="auto"/>
        <w:jc w:val="center"/>
        <w:rPr>
          <w:rFonts w:ascii="Helvetica" w:hAnsi="Helvetica" w:cs="Helvetica"/>
          <w:b/>
          <w:color w:val="C9C2D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2755E">
        <w:rPr>
          <w:rFonts w:ascii="Helvetica" w:hAnsi="Helvetica" w:cs="Helvetica"/>
          <w:b/>
          <w:color w:val="C9C2D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“CDI Huddle</w:t>
      </w:r>
      <w:r w:rsidR="002C2C60" w:rsidRPr="0052755E">
        <w:rPr>
          <w:rFonts w:ascii="Helvetica" w:hAnsi="Helvetica" w:cs="Helvetica"/>
          <w:b/>
          <w:color w:val="C9C2D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Motivating Success</w:t>
      </w:r>
      <w:r w:rsidR="00A33E22" w:rsidRPr="0052755E">
        <w:rPr>
          <w:rFonts w:ascii="Helvetica" w:hAnsi="Helvetica" w:cs="Helvetica"/>
          <w:b/>
          <w:color w:val="C9C2D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d Building Teams”</w:t>
      </w:r>
    </w:p>
    <w:p w:rsidR="002C2C60" w:rsidRPr="002C2C60" w:rsidRDefault="002C2C60" w:rsidP="002C2C60">
      <w:pPr>
        <w:spacing w:line="240" w:lineRule="auto"/>
        <w:jc w:val="center"/>
        <w:rPr>
          <w:rFonts w:ascii="Helvetica" w:hAnsi="Helvetica" w:cs="Helvetica"/>
          <w:b/>
          <w:color w:val="C9C2D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elvetica" w:hAnsi="Helvetica" w:cs="Helvetica"/>
          <w:b/>
          <w:noProof/>
          <w:color w:val="C9C2D1" w:themeColor="background2"/>
          <w:sz w:val="52"/>
          <w:szCs w:val="52"/>
        </w:rPr>
        <w:drawing>
          <wp:inline distT="0" distB="0" distL="0" distR="0">
            <wp:extent cx="2162175" cy="1548224"/>
            <wp:effectExtent l="0" t="0" r="0" b="0"/>
            <wp:docPr id="1" name="Picture 1" descr="C:\Users\pshapley\AppData\Local\Microsoft\Windows\Temporary Internet Files\Content.IE5\RJCVORCE\1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hapley\AppData\Local\Microsoft\Windows\Temporary Internet Files\Content.IE5\RJCVORCE\12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22" w:rsidRPr="0052755E" w:rsidRDefault="00A33E22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eeting will be held at: </w:t>
      </w:r>
    </w:p>
    <w:p w:rsidR="00A33E22" w:rsidRPr="0052755E" w:rsidRDefault="00A33E22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urdes</w:t>
      </w:r>
      <w:r w:rsidR="009E5A2E"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utpatient Center</w:t>
      </w:r>
    </w:p>
    <w:p w:rsidR="009E5A2E" w:rsidRPr="0052755E" w:rsidRDefault="009E5A2E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101 Shippers Road</w:t>
      </w:r>
    </w:p>
    <w:p w:rsidR="009E5A2E" w:rsidRPr="0052755E" w:rsidRDefault="009E5A2E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stal NY, 13850</w:t>
      </w:r>
    </w:p>
    <w:p w:rsidR="009E5A2E" w:rsidRPr="0052755E" w:rsidRDefault="009E5A2E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cond Floor:  Vestal Community Room </w:t>
      </w:r>
    </w:p>
    <w:p w:rsidR="00A27962" w:rsidRPr="0052755E" w:rsidRDefault="00A27962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ll in info:</w:t>
      </w:r>
    </w:p>
    <w:p w:rsidR="00A27962" w:rsidRPr="0052755E" w:rsidRDefault="00A27962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(888)-444-5443</w:t>
      </w:r>
    </w:p>
    <w:p w:rsidR="00D12C16" w:rsidRPr="0052755E" w:rsidRDefault="00A27962" w:rsidP="006A1DE6">
      <w:pPr>
        <w:spacing w:after="0"/>
        <w:jc w:val="center"/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755E">
        <w:rPr>
          <w:rFonts w:ascii="Arial Black" w:hAnsi="Arial Black"/>
          <w:b/>
          <w:caps/>
          <w:color w:val="C9C2D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ference ID: 2589 0878</w:t>
      </w:r>
    </w:p>
    <w:p w:rsidR="00A41294" w:rsidRPr="00FF0A83" w:rsidRDefault="006A1DE6" w:rsidP="006A1DE6">
      <w:pPr>
        <w:jc w:val="center"/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F0A83"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NY Chapter</w:t>
      </w:r>
      <w:r w:rsidR="00A105EF" w:rsidRPr="00FF0A83"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Leaders:</w:t>
      </w:r>
    </w:p>
    <w:p w:rsidR="0052755E" w:rsidRPr="0052755E" w:rsidRDefault="006A1DE6" w:rsidP="0052755E">
      <w:pPr>
        <w:pStyle w:val="NoSpacing"/>
        <w:jc w:val="center"/>
        <w:rPr>
          <w:sz w:val="24"/>
          <w:szCs w:val="24"/>
        </w:rPr>
      </w:pPr>
      <w:r w:rsidRPr="0052755E">
        <w:rPr>
          <w:sz w:val="24"/>
          <w:szCs w:val="24"/>
        </w:rPr>
        <w:t>Dawn Burr, RN BSN CCDS</w:t>
      </w:r>
      <w:r w:rsidRPr="0052755E">
        <w:rPr>
          <w:sz w:val="24"/>
          <w:szCs w:val="24"/>
        </w:rPr>
        <w:t xml:space="preserve">      </w:t>
      </w:r>
      <w:hyperlink r:id="rId7" w:history="1">
        <w:r w:rsidR="0052755E" w:rsidRPr="0052755E">
          <w:rPr>
            <w:sz w:val="24"/>
            <w:szCs w:val="24"/>
            <w:u w:val="single"/>
          </w:rPr>
          <w:t>DawnBurr@crouse.org</w:t>
        </w:r>
      </w:hyperlink>
    </w:p>
    <w:p w:rsidR="0052755E" w:rsidRPr="0052755E" w:rsidRDefault="006A1DE6" w:rsidP="0052755E">
      <w:pPr>
        <w:pStyle w:val="NoSpacing"/>
        <w:jc w:val="center"/>
        <w:rPr>
          <w:sz w:val="24"/>
          <w:szCs w:val="24"/>
        </w:rPr>
      </w:pPr>
      <w:r w:rsidRPr="0052755E">
        <w:rPr>
          <w:sz w:val="24"/>
          <w:szCs w:val="24"/>
        </w:rPr>
        <w:t>Amber Greer, RNC-OB</w:t>
      </w:r>
      <w:r w:rsidR="0052755E" w:rsidRPr="0052755E">
        <w:rPr>
          <w:sz w:val="24"/>
          <w:szCs w:val="24"/>
        </w:rPr>
        <w:t xml:space="preserve">     </w:t>
      </w:r>
      <w:r w:rsidR="0052755E" w:rsidRPr="0052755E">
        <w:rPr>
          <w:sz w:val="24"/>
          <w:szCs w:val="24"/>
          <w:u w:val="single"/>
        </w:rPr>
        <w:t>agreerchmed.org</w:t>
      </w:r>
    </w:p>
    <w:p w:rsidR="0052755E" w:rsidRPr="0052755E" w:rsidRDefault="006A1DE6" w:rsidP="0052755E">
      <w:pPr>
        <w:pStyle w:val="NoSpacing"/>
        <w:jc w:val="center"/>
        <w:rPr>
          <w:sz w:val="24"/>
          <w:szCs w:val="24"/>
        </w:rPr>
      </w:pPr>
      <w:r w:rsidRPr="0052755E">
        <w:rPr>
          <w:sz w:val="24"/>
          <w:szCs w:val="24"/>
        </w:rPr>
        <w:t>Bobbie Jo Massena, RN</w:t>
      </w:r>
      <w:r w:rsidRPr="0052755E">
        <w:rPr>
          <w:sz w:val="24"/>
          <w:szCs w:val="24"/>
        </w:rPr>
        <w:t xml:space="preserve"> </w:t>
      </w:r>
      <w:r w:rsidR="0052755E" w:rsidRPr="0052755E">
        <w:rPr>
          <w:sz w:val="24"/>
          <w:szCs w:val="24"/>
        </w:rPr>
        <w:t xml:space="preserve">     </w:t>
      </w:r>
      <w:hyperlink r:id="rId8" w:history="1">
        <w:r w:rsidR="0052755E" w:rsidRPr="0052755E">
          <w:rPr>
            <w:sz w:val="24"/>
            <w:szCs w:val="24"/>
            <w:u w:val="single"/>
          </w:rPr>
          <w:t>Massenab@upstate.edu</w:t>
        </w:r>
      </w:hyperlink>
    </w:p>
    <w:p w:rsidR="0052755E" w:rsidRPr="0052755E" w:rsidRDefault="0052755E" w:rsidP="0052755E">
      <w:pPr>
        <w:pStyle w:val="NoSpacing"/>
        <w:jc w:val="center"/>
        <w:rPr>
          <w:sz w:val="24"/>
          <w:szCs w:val="24"/>
        </w:rPr>
      </w:pPr>
      <w:r w:rsidRPr="0052755E">
        <w:rPr>
          <w:sz w:val="24"/>
          <w:szCs w:val="24"/>
        </w:rPr>
        <w:t>Pamela Shapley, RN BS CCDS</w:t>
      </w:r>
      <w:r w:rsidRPr="0052755E">
        <w:rPr>
          <w:color w:val="375AAF" w:themeColor="accent4" w:themeShade="BF"/>
          <w:sz w:val="24"/>
          <w:szCs w:val="24"/>
          <w14:textFill>
            <w14:solidFill>
              <w14:schemeClr w14:val="accent4">
                <w14:alpha w14:val="50000"/>
                <w14:lumMod w14:val="75000"/>
              </w14:schemeClr>
            </w14:solidFill>
          </w14:textFill>
        </w:rPr>
        <w:t xml:space="preserve">              </w:t>
      </w:r>
      <w:hyperlink r:id="rId9" w:history="1">
        <w:r w:rsidRPr="0052755E">
          <w:rPr>
            <w:sz w:val="24"/>
            <w:szCs w:val="24"/>
            <w:u w:val="single"/>
          </w:rPr>
          <w:t>Pamela.Shapley@ascension.org</w:t>
        </w:r>
      </w:hyperlink>
    </w:p>
    <w:p w:rsidR="0052755E" w:rsidRPr="0052755E" w:rsidRDefault="0052755E" w:rsidP="0052755E">
      <w:pPr>
        <w:pStyle w:val="NoSpacing"/>
      </w:pPr>
    </w:p>
    <w:p w:rsidR="006A1DE6" w:rsidRPr="00FF0A83" w:rsidRDefault="006A1DE6" w:rsidP="0052755E">
      <w:pPr>
        <w:spacing w:line="240" w:lineRule="auto"/>
        <w:jc w:val="center"/>
        <w:rPr>
          <w:rFonts w:ascii="Calibri Light" w:hAnsi="Calibri Light"/>
          <w:b/>
          <w:color w:val="7030A0"/>
          <w:spacing w:val="40"/>
          <w:sz w:val="20"/>
          <w:szCs w:val="2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FF0A83">
        <w:rPr>
          <w:rFonts w:ascii="Arial Black" w:hAnsi="Arial Black"/>
          <w:b/>
          <w:color w:val="C9C2D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One CEU for participation</w:t>
      </w:r>
    </w:p>
    <w:sectPr w:rsidR="006A1DE6" w:rsidRPr="00FF0A83" w:rsidSect="0052755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F1"/>
    <w:rsid w:val="00115A8A"/>
    <w:rsid w:val="001B75D2"/>
    <w:rsid w:val="002263CC"/>
    <w:rsid w:val="002C2C60"/>
    <w:rsid w:val="003067B8"/>
    <w:rsid w:val="00441B2D"/>
    <w:rsid w:val="0044583E"/>
    <w:rsid w:val="004D2D72"/>
    <w:rsid w:val="0052755E"/>
    <w:rsid w:val="006A1DE6"/>
    <w:rsid w:val="006F035F"/>
    <w:rsid w:val="00735A88"/>
    <w:rsid w:val="00770315"/>
    <w:rsid w:val="00776522"/>
    <w:rsid w:val="00827D40"/>
    <w:rsid w:val="009E5A2E"/>
    <w:rsid w:val="00A105EF"/>
    <w:rsid w:val="00A2254E"/>
    <w:rsid w:val="00A27962"/>
    <w:rsid w:val="00A33E22"/>
    <w:rsid w:val="00A41294"/>
    <w:rsid w:val="00A76780"/>
    <w:rsid w:val="00D12C16"/>
    <w:rsid w:val="00D418F1"/>
    <w:rsid w:val="00DA0AC5"/>
    <w:rsid w:val="00E4222F"/>
    <w:rsid w:val="00E74580"/>
    <w:rsid w:val="00EC7861"/>
    <w:rsid w:val="00FB2302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C16"/>
    <w:rPr>
      <w:strike w:val="0"/>
      <w:dstrike w:val="0"/>
      <w:color w:val="1C75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294"/>
    <w:rPr>
      <w:color w:val="93296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1DE6"/>
    <w:pPr>
      <w:ind w:left="720"/>
      <w:contextualSpacing/>
    </w:pPr>
  </w:style>
  <w:style w:type="paragraph" w:styleId="NoSpacing">
    <w:name w:val="No Spacing"/>
    <w:uiPriority w:val="1"/>
    <w:qFormat/>
    <w:rsid w:val="005275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C16"/>
    <w:rPr>
      <w:strike w:val="0"/>
      <w:dstrike w:val="0"/>
      <w:color w:val="1C75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294"/>
    <w:rPr>
      <w:color w:val="93296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1DE6"/>
    <w:pPr>
      <w:ind w:left="720"/>
      <w:contextualSpacing/>
    </w:pPr>
  </w:style>
  <w:style w:type="paragraph" w:styleId="NoSpacing">
    <w:name w:val="No Spacing"/>
    <w:uiPriority w:val="1"/>
    <w:qFormat/>
    <w:rsid w:val="00527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enab@upstate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wnBurr@crou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a.Shapley@ascension.org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43C-1E15-41FE-B0A0-31AFCFF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Shapley</dc:creator>
  <cp:lastModifiedBy>Pam Shapley</cp:lastModifiedBy>
  <cp:revision>1</cp:revision>
  <dcterms:created xsi:type="dcterms:W3CDTF">2017-10-23T14:21:00Z</dcterms:created>
  <dcterms:modified xsi:type="dcterms:W3CDTF">2017-10-23T14:21:00Z</dcterms:modified>
</cp:coreProperties>
</file>